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B78" w:rsidRDefault="00744B78" w:rsidP="00744B78">
      <w:pPr>
        <w:tabs>
          <w:tab w:val="center" w:pos="6502"/>
          <w:tab w:val="left" w:pos="11434"/>
        </w:tabs>
        <w:rPr>
          <w:sz w:val="28"/>
        </w:rPr>
      </w:pPr>
      <w:bookmarkStart w:id="0" w:name="_GoBack"/>
      <w:bookmarkEnd w:id="0"/>
      <w:r>
        <w:rPr>
          <w:b/>
          <w:noProof/>
          <w:sz w:val="48"/>
        </w:rPr>
        <w:drawing>
          <wp:anchor distT="0" distB="0" distL="114300" distR="114300" simplePos="0" relativeHeight="251660288" behindDoc="0" locked="0" layoutInCell="1" allowOverlap="1" wp14:anchorId="4EB01803" wp14:editId="54961D48">
            <wp:simplePos x="0" y="0"/>
            <wp:positionH relativeFrom="column">
              <wp:posOffset>7281545</wp:posOffset>
            </wp:positionH>
            <wp:positionV relativeFrom="paragraph">
              <wp:posOffset>-211455</wp:posOffset>
            </wp:positionV>
            <wp:extent cx="790575" cy="971550"/>
            <wp:effectExtent l="19050" t="0" r="9525" b="0"/>
            <wp:wrapNone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2E94">
        <w:rPr>
          <w:b/>
          <w:sz w:val="48"/>
        </w:rPr>
        <w:t>ANEXO 1</w:t>
      </w:r>
      <w:r>
        <w:rPr>
          <w:b/>
          <w:sz w:val="48"/>
        </w:rPr>
        <w:t xml:space="preserve">: </w:t>
      </w:r>
      <w:r>
        <w:rPr>
          <w:sz w:val="28"/>
        </w:rPr>
        <w:t>DATOS GENERALES</w:t>
      </w:r>
    </w:p>
    <w:p w:rsidR="00744B78" w:rsidRPr="0068316A" w:rsidRDefault="00744B78" w:rsidP="00744B78">
      <w:pPr>
        <w:tabs>
          <w:tab w:val="center" w:pos="6502"/>
          <w:tab w:val="left" w:pos="11434"/>
        </w:tabs>
        <w:rPr>
          <w:sz w:val="28"/>
        </w:rPr>
      </w:pPr>
      <w:r>
        <w:rPr>
          <w:sz w:val="28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744B78" w:rsidTr="00F44C86">
        <w:tc>
          <w:tcPr>
            <w:tcW w:w="3652" w:type="dxa"/>
            <w:gridSpan w:val="4"/>
            <w:shd w:val="clear" w:color="auto" w:fill="D9D9D9" w:themeFill="background1" w:themeFillShade="D9"/>
          </w:tcPr>
          <w:p w:rsidR="00744B78" w:rsidRDefault="00744B78" w:rsidP="00F44C86"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744B78" w:rsidRDefault="00744B78" w:rsidP="00F44C86">
            <w:pPr>
              <w:jc w:val="both"/>
            </w:pPr>
            <w:r w:rsidRPr="000A7FC3">
              <w:rPr>
                <w:rFonts w:ascii="Arial" w:hAnsi="Arial" w:cs="Arial"/>
                <w:sz w:val="20"/>
                <w:szCs w:val="20"/>
              </w:rPr>
              <w:t xml:space="preserve">Proyecto del Centro de Atención a niños niñas y adolescentes (CANNAT).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744B78" w:rsidRDefault="00744B78" w:rsidP="00F44C86">
            <w:r>
              <w:t>Eje</w:t>
            </w:r>
          </w:p>
        </w:tc>
        <w:tc>
          <w:tcPr>
            <w:tcW w:w="1418" w:type="dxa"/>
            <w:gridSpan w:val="2"/>
            <w:shd w:val="clear" w:color="auto" w:fill="A8D08D" w:themeFill="accent6" w:themeFillTint="99"/>
          </w:tcPr>
          <w:p w:rsidR="00744B78" w:rsidRDefault="00744B78" w:rsidP="00F44C86">
            <w:r>
              <w:t>5</w:t>
            </w:r>
          </w:p>
        </w:tc>
      </w:tr>
      <w:tr w:rsidR="00744B78" w:rsidTr="00F44C86">
        <w:tc>
          <w:tcPr>
            <w:tcW w:w="3652" w:type="dxa"/>
            <w:gridSpan w:val="4"/>
            <w:shd w:val="clear" w:color="auto" w:fill="D9D9D9" w:themeFill="background1" w:themeFillShade="D9"/>
          </w:tcPr>
          <w:p w:rsidR="00744B78" w:rsidRDefault="00744B78" w:rsidP="00F44C86"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744B78" w:rsidRDefault="00744B78" w:rsidP="00F44C86">
            <w:pPr>
              <w:jc w:val="both"/>
            </w:pPr>
            <w:r>
              <w:t>PREVENCION SOCIAL DEL DELIT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744B78" w:rsidRDefault="00744B78" w:rsidP="00F44C86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A8D08D" w:themeFill="accent6" w:themeFillTint="99"/>
          </w:tcPr>
          <w:p w:rsidR="00744B78" w:rsidRDefault="00744B78" w:rsidP="00F44C86">
            <w:r>
              <w:t>5.3</w:t>
            </w:r>
          </w:p>
        </w:tc>
      </w:tr>
      <w:tr w:rsidR="00744B78" w:rsidTr="00F44C86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744B78" w:rsidRDefault="00744B78" w:rsidP="00F44C86"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744B78" w:rsidRDefault="00744B78" w:rsidP="00F44C86">
            <w:pPr>
              <w:jc w:val="both"/>
            </w:pPr>
            <w:r>
              <w:t xml:space="preserve">Atender de manera integral a Niños, Niñas y Adolescentes infractores y sus familias; En relación a orientación, gestión, canalización y seguimiento. Se atiende a personas en calidad de Deposito </w:t>
            </w:r>
            <w:r w:rsidRPr="007D58FF">
              <w:rPr>
                <w:b/>
              </w:rPr>
              <w:t>(Extraviados</w:t>
            </w:r>
            <w:r>
              <w:rPr>
                <w:b/>
              </w:rPr>
              <w:t>,</w:t>
            </w:r>
            <w:r w:rsidRPr="007D58FF">
              <w:rPr>
                <w:b/>
              </w:rPr>
              <w:t xml:space="preserve"> situación especial, Adultos Mayores, niños, niñas</w:t>
            </w:r>
            <w:r>
              <w:rPr>
                <w:b/>
              </w:rPr>
              <w:t xml:space="preserve"> y adolescentes</w:t>
            </w:r>
            <w:r w:rsidRPr="007D58FF">
              <w:rPr>
                <w:b/>
              </w:rPr>
              <w:t xml:space="preserve"> en situación de violencia, Estancia de paso de emergente para Mujeres</w:t>
            </w:r>
            <w:r>
              <w:rPr>
                <w:b/>
              </w:rPr>
              <w:t>)</w:t>
            </w:r>
            <w:r>
              <w:t xml:space="preserve"> para su resguardo. Se realiza acompañamiento a Ciudad Niñez en situación de niños, niñas y adolescentes cuando exista una probable comisión de delito en tanto se efectúa la investigación de campo correspondiente a la problemática que presenta cada uno en particular; Con el fin aportar información del proceso ante Ciudad Niñez. Atención y seguimiento en problemáticas familiares, vecinales, conyugales. Orientación y canalización en situaciones legales.</w:t>
            </w:r>
          </w:p>
          <w:p w:rsidR="00744B78" w:rsidRDefault="00744B78" w:rsidP="00F44C86">
            <w:pPr>
              <w:jc w:val="both"/>
            </w:pPr>
          </w:p>
          <w:p w:rsidR="00744B78" w:rsidRDefault="00744B78" w:rsidP="00F44C86">
            <w:pPr>
              <w:jc w:val="both"/>
            </w:pPr>
            <w:r>
              <w:t>Se realizan visitas domiciliarias, solicitadas por la Dirección de Vinculación ciudadana u otras dependencias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744B78" w:rsidRDefault="00744B78" w:rsidP="00F44C86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A8D08D" w:themeFill="accent6" w:themeFillTint="99"/>
          </w:tcPr>
          <w:p w:rsidR="00744B78" w:rsidRDefault="00744B78" w:rsidP="00F44C86">
            <w:r>
              <w:t>5.3.5</w:t>
            </w:r>
          </w:p>
        </w:tc>
      </w:tr>
      <w:tr w:rsidR="00744B78" w:rsidTr="00F44C86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744B78" w:rsidRDefault="00744B78" w:rsidP="00F44C86"/>
        </w:tc>
        <w:tc>
          <w:tcPr>
            <w:tcW w:w="6662" w:type="dxa"/>
            <w:gridSpan w:val="6"/>
            <w:vMerge/>
          </w:tcPr>
          <w:p w:rsidR="00744B78" w:rsidRDefault="00744B78" w:rsidP="00F44C86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744B78" w:rsidRDefault="00744B78" w:rsidP="00F44C86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A8D08D" w:themeFill="accent6" w:themeFillTint="99"/>
          </w:tcPr>
          <w:p w:rsidR="00744B78" w:rsidRDefault="00744B78" w:rsidP="00F44C86"/>
        </w:tc>
      </w:tr>
      <w:tr w:rsidR="00744B78" w:rsidTr="00F44C86">
        <w:trPr>
          <w:trHeight w:val="338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744B78" w:rsidRDefault="00744B78" w:rsidP="00F44C86">
            <w:r>
              <w:t xml:space="preserve">D) Ubicación Geográfica / Cobertura  </w:t>
            </w:r>
            <w:r>
              <w:lastRenderedPageBreak/>
              <w:t>de Colonias</w:t>
            </w:r>
          </w:p>
        </w:tc>
        <w:tc>
          <w:tcPr>
            <w:tcW w:w="6662" w:type="dxa"/>
            <w:gridSpan w:val="6"/>
            <w:vMerge w:val="restart"/>
          </w:tcPr>
          <w:p w:rsidR="00744B78" w:rsidRPr="00744B78" w:rsidRDefault="00744B78" w:rsidP="00744B78">
            <w:pPr>
              <w:jc w:val="both"/>
            </w:pPr>
            <w:r>
              <w:lastRenderedPageBreak/>
              <w:t>TODO EL MUNICIPIO DE SAN PEDRO TLAQUEPAQU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744B78" w:rsidRDefault="00744B78" w:rsidP="00F44C86">
            <w:r>
              <w:t xml:space="preserve"> Indicador </w:t>
            </w:r>
            <w:r>
              <w:lastRenderedPageBreak/>
              <w:t>ASE</w:t>
            </w:r>
          </w:p>
        </w:tc>
        <w:tc>
          <w:tcPr>
            <w:tcW w:w="1418" w:type="dxa"/>
            <w:gridSpan w:val="2"/>
            <w:shd w:val="clear" w:color="auto" w:fill="A8D08D" w:themeFill="accent6" w:themeFillTint="99"/>
          </w:tcPr>
          <w:p w:rsidR="00744B78" w:rsidRDefault="00744B78" w:rsidP="00F44C86"/>
        </w:tc>
      </w:tr>
      <w:tr w:rsidR="00744B78" w:rsidTr="00F44C86">
        <w:trPr>
          <w:trHeight w:val="337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744B78" w:rsidRDefault="00744B78" w:rsidP="00F44C86"/>
        </w:tc>
        <w:tc>
          <w:tcPr>
            <w:tcW w:w="6662" w:type="dxa"/>
            <w:gridSpan w:val="6"/>
            <w:vMerge/>
          </w:tcPr>
          <w:p w:rsidR="00744B78" w:rsidRDefault="00744B78" w:rsidP="00F44C86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744B78" w:rsidRDefault="00744B78" w:rsidP="00F44C86">
            <w:pPr>
              <w:jc w:val="center"/>
            </w:pPr>
            <w:r>
              <w:t>ZAP</w:t>
            </w:r>
          </w:p>
        </w:tc>
        <w:tc>
          <w:tcPr>
            <w:tcW w:w="1418" w:type="dxa"/>
            <w:gridSpan w:val="2"/>
            <w:shd w:val="clear" w:color="auto" w:fill="A8D08D" w:themeFill="accent6" w:themeFillTint="99"/>
          </w:tcPr>
          <w:p w:rsidR="00744B78" w:rsidRDefault="00744B78" w:rsidP="00F44C86"/>
        </w:tc>
      </w:tr>
      <w:tr w:rsidR="00744B78" w:rsidTr="00F44C86">
        <w:tc>
          <w:tcPr>
            <w:tcW w:w="3652" w:type="dxa"/>
            <w:gridSpan w:val="4"/>
            <w:shd w:val="clear" w:color="auto" w:fill="D9D9D9" w:themeFill="background1" w:themeFillShade="D9"/>
          </w:tcPr>
          <w:p w:rsidR="00744B78" w:rsidRDefault="00744B78" w:rsidP="00F44C86"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744B78" w:rsidRPr="009A51D1" w:rsidRDefault="00744B78" w:rsidP="00744B78">
            <w:pPr>
              <w:jc w:val="both"/>
              <w:rPr>
                <w:highlight w:val="yellow"/>
              </w:rPr>
            </w:pPr>
            <w:r w:rsidRPr="00744B78">
              <w:t>MONICA LETICIA CASTAÑEDA DE AND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744B78" w:rsidRDefault="00744B78" w:rsidP="00F44C86">
            <w:proofErr w:type="spellStart"/>
            <w:r>
              <w:t>Vinc</w:t>
            </w:r>
            <w:proofErr w:type="spellEnd"/>
            <w:r>
              <w:t xml:space="preserve"> al PND</w:t>
            </w:r>
          </w:p>
        </w:tc>
        <w:tc>
          <w:tcPr>
            <w:tcW w:w="1418" w:type="dxa"/>
            <w:gridSpan w:val="2"/>
            <w:shd w:val="clear" w:color="auto" w:fill="A8D08D" w:themeFill="accent6" w:themeFillTint="99"/>
          </w:tcPr>
          <w:p w:rsidR="00744B78" w:rsidRDefault="00744B78" w:rsidP="00F44C86"/>
        </w:tc>
      </w:tr>
      <w:tr w:rsidR="00744B78" w:rsidTr="00F44C86">
        <w:trPr>
          <w:trHeight w:val="307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744B78" w:rsidRDefault="00744B78" w:rsidP="00F44C86">
            <w:r>
              <w:t>F) Objetivo específico</w:t>
            </w:r>
          </w:p>
        </w:tc>
        <w:tc>
          <w:tcPr>
            <w:tcW w:w="6662" w:type="dxa"/>
            <w:gridSpan w:val="6"/>
            <w:vMerge w:val="restart"/>
          </w:tcPr>
          <w:p w:rsidR="00744B78" w:rsidRDefault="00744B78" w:rsidP="00F44C86">
            <w:pPr>
              <w:jc w:val="both"/>
            </w:pPr>
            <w:r>
              <w:t>Sensib</w:t>
            </w:r>
            <w:r w:rsidR="00D9327D">
              <w:t xml:space="preserve">ilizar a los Adolescentes que infringieron el reglamento de </w:t>
            </w:r>
            <w:r w:rsidR="00064D66">
              <w:t>policía</w:t>
            </w:r>
            <w:r w:rsidR="00D9327D">
              <w:t xml:space="preserve"> y buen gobierno,</w:t>
            </w:r>
            <w:r w:rsidR="00064D66">
              <w:t xml:space="preserve"> y </w:t>
            </w:r>
            <w:r>
              <w:t xml:space="preserve"> a sus padres brindando alternativas que fortalezcan la comunican y relación entre ellos.</w:t>
            </w:r>
          </w:p>
          <w:p w:rsidR="00744B78" w:rsidRDefault="00744B78" w:rsidP="00F44C86">
            <w:pPr>
              <w:jc w:val="both"/>
            </w:pPr>
            <w:r>
              <w:t>Promover la participación de los adolescentes egresados del CANNAT para integrarse a distintas a actividades o de rehabilitación.</w:t>
            </w:r>
          </w:p>
          <w:p w:rsidR="00744B78" w:rsidRDefault="00744B78" w:rsidP="00F44C86">
            <w:pPr>
              <w:jc w:val="both"/>
            </w:pPr>
            <w:r>
              <w:t>Salvaguardar la integridad de niños, niñas y adolescentes con la finalidad que se respeten sus derechos humanos.</w:t>
            </w:r>
          </w:p>
          <w:p w:rsidR="00744B78" w:rsidRDefault="00744B78" w:rsidP="00F44C86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744B78" w:rsidRDefault="00744B78" w:rsidP="00F44C86">
            <w:proofErr w:type="spellStart"/>
            <w:r>
              <w:t>Vinc</w:t>
            </w:r>
            <w:proofErr w:type="spellEnd"/>
            <w:r>
              <w:t xml:space="preserve"> al PED</w:t>
            </w:r>
          </w:p>
        </w:tc>
        <w:tc>
          <w:tcPr>
            <w:tcW w:w="1418" w:type="dxa"/>
            <w:gridSpan w:val="2"/>
            <w:shd w:val="clear" w:color="auto" w:fill="A8D08D" w:themeFill="accent6" w:themeFillTint="99"/>
          </w:tcPr>
          <w:p w:rsidR="00744B78" w:rsidRDefault="00744B78" w:rsidP="00F44C86"/>
        </w:tc>
      </w:tr>
      <w:tr w:rsidR="00744B78" w:rsidTr="00F44C86">
        <w:trPr>
          <w:trHeight w:val="502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744B78" w:rsidRDefault="00744B78" w:rsidP="00F44C86"/>
        </w:tc>
        <w:tc>
          <w:tcPr>
            <w:tcW w:w="6662" w:type="dxa"/>
            <w:gridSpan w:val="6"/>
            <w:vMerge/>
          </w:tcPr>
          <w:p w:rsidR="00744B78" w:rsidRDefault="00744B78" w:rsidP="00F44C86"/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744B78" w:rsidRDefault="00744B78" w:rsidP="00F44C86">
            <w:proofErr w:type="spellStart"/>
            <w:r>
              <w:t>Vinc</w:t>
            </w:r>
            <w:proofErr w:type="spellEnd"/>
            <w:r>
              <w:t xml:space="preserve"> al </w:t>
            </w:r>
            <w:proofErr w:type="spellStart"/>
            <w:r>
              <w:t>PMetD</w:t>
            </w:r>
            <w:proofErr w:type="spellEnd"/>
          </w:p>
        </w:tc>
        <w:tc>
          <w:tcPr>
            <w:tcW w:w="1418" w:type="dxa"/>
            <w:gridSpan w:val="2"/>
            <w:shd w:val="clear" w:color="auto" w:fill="A8D08D" w:themeFill="accent6" w:themeFillTint="99"/>
          </w:tcPr>
          <w:p w:rsidR="00744B78" w:rsidRDefault="00744B78" w:rsidP="00F44C86"/>
        </w:tc>
      </w:tr>
      <w:tr w:rsidR="00744B78" w:rsidTr="008D2ACF">
        <w:trPr>
          <w:trHeight w:val="840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744B78" w:rsidRDefault="00744B78" w:rsidP="00F44C86">
            <w:r>
              <w:t>G) Perfil de la población atendida o beneficiarios.</w:t>
            </w:r>
          </w:p>
        </w:tc>
        <w:tc>
          <w:tcPr>
            <w:tcW w:w="9356" w:type="dxa"/>
            <w:gridSpan w:val="10"/>
          </w:tcPr>
          <w:p w:rsidR="00744B78" w:rsidRDefault="00744B78" w:rsidP="00064D66">
            <w:pPr>
              <w:jc w:val="both"/>
            </w:pPr>
            <w:r>
              <w:t>Niñas, Niños y Adolescentes y Jóvenes</w:t>
            </w:r>
            <w:r w:rsidR="00064D66">
              <w:t xml:space="preserve"> en resguardo</w:t>
            </w:r>
            <w:r>
              <w:t xml:space="preserve"> y sus familias; Adultos Mayores, Mujeres víctimas de violencia; Población en general brindando información, orientación, asesoría, atención de casos, visitas domiciliarias y canalización cuando se amerite.</w:t>
            </w:r>
          </w:p>
        </w:tc>
      </w:tr>
      <w:tr w:rsidR="00744B78" w:rsidTr="00F44C86">
        <w:tc>
          <w:tcPr>
            <w:tcW w:w="4599" w:type="dxa"/>
            <w:gridSpan w:val="5"/>
            <w:shd w:val="clear" w:color="auto" w:fill="D9D9D9" w:themeFill="background1" w:themeFillShade="D9"/>
          </w:tcPr>
          <w:p w:rsidR="00744B78" w:rsidRDefault="00744B78" w:rsidP="00F44C86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744B78" w:rsidRDefault="00744B78" w:rsidP="00F44C86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744B78" w:rsidRDefault="00744B78" w:rsidP="00F44C86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744B78" w:rsidRDefault="00744B78" w:rsidP="00F44C86">
            <w:pPr>
              <w:jc w:val="center"/>
            </w:pPr>
            <w:r>
              <w:t>Fecha de Cierre</w:t>
            </w:r>
          </w:p>
        </w:tc>
      </w:tr>
      <w:tr w:rsidR="00744B78" w:rsidTr="00F44C86">
        <w:tc>
          <w:tcPr>
            <w:tcW w:w="1092" w:type="dxa"/>
            <w:shd w:val="clear" w:color="auto" w:fill="D9D9D9" w:themeFill="background1" w:themeFillShade="D9"/>
          </w:tcPr>
          <w:p w:rsidR="00744B78" w:rsidRDefault="00744B78" w:rsidP="00F44C86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744B78" w:rsidRDefault="00744B78" w:rsidP="00F44C86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744B78" w:rsidRDefault="00744B78" w:rsidP="00F44C86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744B78" w:rsidRDefault="00744B78" w:rsidP="00F44C86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744B78" w:rsidRDefault="00744B78" w:rsidP="00F44C86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44B78" w:rsidRDefault="00744B78" w:rsidP="00F44C86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744B78" w:rsidRDefault="000B3600" w:rsidP="00F44C86">
            <w:pPr>
              <w:jc w:val="center"/>
            </w:pPr>
            <w:r>
              <w:t>01 de Enero del 2018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744B78" w:rsidRDefault="006A514F" w:rsidP="00F44C86">
            <w:pPr>
              <w:jc w:val="center"/>
            </w:pPr>
            <w:r>
              <w:t>30 de Septiembre del 2018</w:t>
            </w:r>
          </w:p>
        </w:tc>
      </w:tr>
      <w:tr w:rsidR="00744B78" w:rsidTr="00F44C86">
        <w:tc>
          <w:tcPr>
            <w:tcW w:w="1092" w:type="dxa"/>
          </w:tcPr>
          <w:p w:rsidR="00744B78" w:rsidRDefault="00744B78" w:rsidP="00F44C86">
            <w:pPr>
              <w:jc w:val="center"/>
            </w:pPr>
          </w:p>
        </w:tc>
        <w:tc>
          <w:tcPr>
            <w:tcW w:w="1060" w:type="dxa"/>
          </w:tcPr>
          <w:p w:rsidR="00744B78" w:rsidRDefault="00744B78" w:rsidP="00F44C86">
            <w:pPr>
              <w:jc w:val="center"/>
            </w:pPr>
          </w:p>
        </w:tc>
        <w:tc>
          <w:tcPr>
            <w:tcW w:w="915" w:type="dxa"/>
          </w:tcPr>
          <w:p w:rsidR="00744B78" w:rsidRDefault="00744B78" w:rsidP="00F44C86">
            <w:pPr>
              <w:jc w:val="center"/>
            </w:pPr>
            <w:r>
              <w:t>X</w:t>
            </w:r>
          </w:p>
        </w:tc>
        <w:tc>
          <w:tcPr>
            <w:tcW w:w="1532" w:type="dxa"/>
            <w:gridSpan w:val="2"/>
          </w:tcPr>
          <w:p w:rsidR="00744B78" w:rsidRDefault="00744B78" w:rsidP="00F44C86">
            <w:pPr>
              <w:jc w:val="center"/>
            </w:pPr>
          </w:p>
        </w:tc>
        <w:tc>
          <w:tcPr>
            <w:tcW w:w="1678" w:type="dxa"/>
          </w:tcPr>
          <w:p w:rsidR="00744B78" w:rsidRDefault="00744B78" w:rsidP="00F44C86">
            <w:pPr>
              <w:jc w:val="center"/>
            </w:pPr>
          </w:p>
        </w:tc>
        <w:tc>
          <w:tcPr>
            <w:tcW w:w="1417" w:type="dxa"/>
          </w:tcPr>
          <w:p w:rsidR="00744B78" w:rsidRDefault="00744B78" w:rsidP="00F44C86">
            <w:pPr>
              <w:jc w:val="center"/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:rsidR="00744B78" w:rsidRDefault="00744B78" w:rsidP="00F44C86">
            <w:pPr>
              <w:jc w:val="center"/>
            </w:pPr>
            <w:r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744B78" w:rsidRDefault="00744B78" w:rsidP="00F44C86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744B78" w:rsidRDefault="00744B78" w:rsidP="00F44C86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744B78" w:rsidRDefault="00744B78" w:rsidP="00F44C86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744B78" w:rsidRDefault="00744B78" w:rsidP="00F44C86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744B78" w:rsidRDefault="00744B78" w:rsidP="00F44C86">
            <w:pPr>
              <w:jc w:val="center"/>
            </w:pPr>
            <w:r>
              <w:t>x</w:t>
            </w:r>
          </w:p>
        </w:tc>
      </w:tr>
      <w:tr w:rsidR="00744B78" w:rsidTr="00F44C86">
        <w:tc>
          <w:tcPr>
            <w:tcW w:w="3067" w:type="dxa"/>
            <w:gridSpan w:val="3"/>
            <w:shd w:val="clear" w:color="auto" w:fill="D9D9D9" w:themeFill="background1" w:themeFillShade="D9"/>
          </w:tcPr>
          <w:p w:rsidR="00744B78" w:rsidRDefault="00744B78" w:rsidP="00F44C86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744B78" w:rsidRDefault="00744B78" w:rsidP="00F44C86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744B78" w:rsidRDefault="00744B78" w:rsidP="00F44C86">
            <w:r>
              <w:t>Fuente de financiamiento</w:t>
            </w:r>
          </w:p>
        </w:tc>
        <w:tc>
          <w:tcPr>
            <w:tcW w:w="897" w:type="dxa"/>
            <w:shd w:val="clear" w:color="auto" w:fill="A8D08D" w:themeFill="accent6" w:themeFillTint="99"/>
          </w:tcPr>
          <w:p w:rsidR="00744B78" w:rsidRDefault="00744B78" w:rsidP="00F44C86"/>
        </w:tc>
        <w:tc>
          <w:tcPr>
            <w:tcW w:w="898" w:type="dxa"/>
            <w:shd w:val="clear" w:color="auto" w:fill="A8D08D" w:themeFill="accent6" w:themeFillTint="99"/>
          </w:tcPr>
          <w:p w:rsidR="00744B78" w:rsidRDefault="00744B78" w:rsidP="00F44C86"/>
        </w:tc>
        <w:tc>
          <w:tcPr>
            <w:tcW w:w="825" w:type="dxa"/>
            <w:shd w:val="clear" w:color="auto" w:fill="A8D08D" w:themeFill="accent6" w:themeFillTint="99"/>
          </w:tcPr>
          <w:p w:rsidR="00744B78" w:rsidRDefault="00744B78" w:rsidP="00F44C86">
            <w:pPr>
              <w:jc w:val="center"/>
            </w:pPr>
            <w:r>
              <w:t>X</w:t>
            </w:r>
          </w:p>
        </w:tc>
        <w:tc>
          <w:tcPr>
            <w:tcW w:w="946" w:type="dxa"/>
            <w:shd w:val="clear" w:color="auto" w:fill="A8D08D" w:themeFill="accent6" w:themeFillTint="99"/>
          </w:tcPr>
          <w:p w:rsidR="00744B78" w:rsidRDefault="00744B78" w:rsidP="00F44C86"/>
        </w:tc>
        <w:tc>
          <w:tcPr>
            <w:tcW w:w="874" w:type="dxa"/>
            <w:gridSpan w:val="2"/>
            <w:shd w:val="clear" w:color="auto" w:fill="A8D08D" w:themeFill="accent6" w:themeFillTint="99"/>
          </w:tcPr>
          <w:p w:rsidR="00744B78" w:rsidRDefault="00744B78" w:rsidP="00F44C86"/>
        </w:tc>
        <w:tc>
          <w:tcPr>
            <w:tcW w:w="874" w:type="dxa"/>
            <w:shd w:val="clear" w:color="auto" w:fill="A8D08D" w:themeFill="accent6" w:themeFillTint="99"/>
          </w:tcPr>
          <w:p w:rsidR="00744B78" w:rsidRDefault="00744B78" w:rsidP="00F44C86"/>
        </w:tc>
      </w:tr>
    </w:tbl>
    <w:p w:rsidR="00744B78" w:rsidRDefault="00744B78" w:rsidP="00744B78">
      <w:pPr>
        <w:rPr>
          <w:sz w:val="28"/>
        </w:rPr>
      </w:pPr>
      <w:r>
        <w:br w:type="page"/>
      </w:r>
      <w:r>
        <w:rPr>
          <w:b/>
          <w:noProof/>
          <w:sz w:val="48"/>
        </w:rPr>
        <w:lastRenderedPageBreak/>
        <w:drawing>
          <wp:anchor distT="0" distB="0" distL="114300" distR="114300" simplePos="0" relativeHeight="251659264" behindDoc="1" locked="0" layoutInCell="1" allowOverlap="1" wp14:anchorId="1DEE261B" wp14:editId="54389035">
            <wp:simplePos x="0" y="0"/>
            <wp:positionH relativeFrom="column">
              <wp:posOffset>7282815</wp:posOffset>
            </wp:positionH>
            <wp:positionV relativeFrom="paragraph">
              <wp:posOffset>-130175</wp:posOffset>
            </wp:positionV>
            <wp:extent cx="786130" cy="968375"/>
            <wp:effectExtent l="19050" t="0" r="0" b="0"/>
            <wp:wrapThrough wrapText="bothSides">
              <wp:wrapPolygon edited="0">
                <wp:start x="-523" y="0"/>
                <wp:lineTo x="-523" y="21246"/>
                <wp:lineTo x="21460" y="21246"/>
                <wp:lineTo x="21460" y="0"/>
                <wp:lineTo x="-523" y="0"/>
              </wp:wrapPolygon>
            </wp:wrapThrough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4A80">
        <w:rPr>
          <w:b/>
          <w:sz w:val="48"/>
        </w:rPr>
        <w:t>ANEXO 2</w:t>
      </w:r>
      <w:r>
        <w:rPr>
          <w:b/>
          <w:sz w:val="48"/>
        </w:rPr>
        <w:t xml:space="preserve">: </w:t>
      </w:r>
      <w:r>
        <w:rPr>
          <w:sz w:val="28"/>
        </w:rPr>
        <w:t>OPERACIÓN DE LA PROPUESTA</w:t>
      </w:r>
    </w:p>
    <w:p w:rsidR="00744B78" w:rsidRDefault="00744B78" w:rsidP="00744B78">
      <w:pPr>
        <w:tabs>
          <w:tab w:val="left" w:pos="1710"/>
          <w:tab w:val="center" w:pos="6502"/>
        </w:tabs>
        <w:jc w:val="both"/>
        <w:rPr>
          <w:sz w:val="28"/>
        </w:rPr>
      </w:pP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2460"/>
        <w:gridCol w:w="851"/>
        <w:gridCol w:w="809"/>
        <w:gridCol w:w="968"/>
        <w:gridCol w:w="866"/>
        <w:gridCol w:w="950"/>
        <w:gridCol w:w="846"/>
        <w:gridCol w:w="1168"/>
        <w:gridCol w:w="8"/>
        <w:gridCol w:w="695"/>
        <w:gridCol w:w="801"/>
        <w:gridCol w:w="872"/>
        <w:gridCol w:w="934"/>
        <w:gridCol w:w="780"/>
      </w:tblGrid>
      <w:tr w:rsidR="0075527F" w:rsidTr="0075527F">
        <w:trPr>
          <w:trHeight w:val="547"/>
        </w:trPr>
        <w:tc>
          <w:tcPr>
            <w:tcW w:w="946" w:type="pct"/>
            <w:shd w:val="clear" w:color="auto" w:fill="D9D9D9" w:themeFill="background1" w:themeFillShade="D9"/>
          </w:tcPr>
          <w:p w:rsidR="00744B78" w:rsidRDefault="00744B78" w:rsidP="00F44C86">
            <w:r>
              <w:t xml:space="preserve">A)Actividades a realizar para la obtención del producto esperado </w:t>
            </w:r>
          </w:p>
        </w:tc>
        <w:tc>
          <w:tcPr>
            <w:tcW w:w="4054" w:type="pct"/>
            <w:gridSpan w:val="13"/>
            <w:shd w:val="clear" w:color="auto" w:fill="auto"/>
          </w:tcPr>
          <w:p w:rsidR="00744B78" w:rsidRDefault="00D2171D" w:rsidP="00F44C86">
            <w:pPr>
              <w:jc w:val="both"/>
            </w:pPr>
            <w:r>
              <w:t>Entrevista a las personas que sean perfil del centro</w:t>
            </w:r>
            <w:r w:rsidR="00744B78">
              <w:t>.</w:t>
            </w:r>
          </w:p>
          <w:p w:rsidR="00744B78" w:rsidRDefault="00744B78" w:rsidP="00F44C86">
            <w:pPr>
              <w:jc w:val="both"/>
            </w:pPr>
            <w:r>
              <w:t>Localización de familiares mediante la realización de llamadas telefónicas.</w:t>
            </w:r>
          </w:p>
          <w:p w:rsidR="00744B78" w:rsidRDefault="00744B78" w:rsidP="00F44C86">
            <w:pPr>
              <w:jc w:val="both"/>
            </w:pPr>
            <w:r>
              <w:t>Canalización a programas preventivos (TALLER ARMALA EN TU VIDA) y/o de rehabilitación (CIJ).</w:t>
            </w:r>
          </w:p>
          <w:p w:rsidR="00744B78" w:rsidRDefault="00744B78" w:rsidP="00F44C86">
            <w:pPr>
              <w:jc w:val="both"/>
            </w:pPr>
            <w:r>
              <w:t>Investigación por medio de documentos y apoyo de otras instituciones gubernamentales para encontrar a familiares de personas extraviadas.</w:t>
            </w:r>
          </w:p>
          <w:p w:rsidR="00744B78" w:rsidRDefault="00744B78" w:rsidP="00F44C86">
            <w:pPr>
              <w:jc w:val="both"/>
            </w:pPr>
            <w:r>
              <w:t>Puesta a disposición de</w:t>
            </w:r>
            <w:r w:rsidR="00D2171D">
              <w:t xml:space="preserve"> personas ingresadas al Centro ante instancias de Procuración de Justicia</w:t>
            </w:r>
            <w:r>
              <w:t>.</w:t>
            </w:r>
          </w:p>
          <w:p w:rsidR="00744B78" w:rsidRDefault="00744B78" w:rsidP="00F44C86">
            <w:pPr>
              <w:jc w:val="both"/>
            </w:pPr>
            <w:r>
              <w:t>Visitas domiciliarias, y seguimientos de casos especiales.</w:t>
            </w:r>
          </w:p>
          <w:p w:rsidR="00744B78" w:rsidRDefault="00744B78" w:rsidP="00F44C86">
            <w:pPr>
              <w:jc w:val="both"/>
            </w:pPr>
            <w:r>
              <w:t>Asesorías de diversas situaciones de conflicto a público en general.</w:t>
            </w:r>
          </w:p>
        </w:tc>
      </w:tr>
      <w:tr w:rsidR="0075527F" w:rsidTr="0075527F">
        <w:trPr>
          <w:trHeight w:val="547"/>
        </w:trPr>
        <w:tc>
          <w:tcPr>
            <w:tcW w:w="946" w:type="pct"/>
            <w:shd w:val="clear" w:color="auto" w:fill="D9D9D9" w:themeFill="background1" w:themeFillShade="D9"/>
          </w:tcPr>
          <w:p w:rsidR="00744B78" w:rsidRDefault="00744B78" w:rsidP="00F44C86">
            <w:r>
              <w:t>B) Principal producto esperado (base para el establecimiento de metas)</w:t>
            </w:r>
          </w:p>
        </w:tc>
        <w:tc>
          <w:tcPr>
            <w:tcW w:w="4054" w:type="pct"/>
            <w:gridSpan w:val="13"/>
            <w:shd w:val="clear" w:color="auto" w:fill="auto"/>
          </w:tcPr>
          <w:p w:rsidR="00744B78" w:rsidRDefault="00744B78" w:rsidP="00F44C86">
            <w:pPr>
              <w:jc w:val="both"/>
            </w:pPr>
            <w:r>
              <w:t>Brindar alternativas mediante las cuales   cada persona que es atendida</w:t>
            </w:r>
            <w:r w:rsidR="00197D66">
              <w:t xml:space="preserve"> por parte del Equipo Multidisciplinario</w:t>
            </w:r>
            <w:r>
              <w:t>, elija una posible solución a su situación de problema, mejorando así su calidad de vida.</w:t>
            </w:r>
          </w:p>
          <w:p w:rsidR="00744B78" w:rsidRDefault="00744B78" w:rsidP="00F44C86">
            <w:pPr>
              <w:jc w:val="both"/>
            </w:pPr>
            <w:r>
              <w:t>Salvaguardar la integridad las personas adultas, niños, niñas y adolescentes en situación de extravío exhortando a familiares acerca de su atención y cuidados.</w:t>
            </w:r>
          </w:p>
          <w:p w:rsidR="00744B78" w:rsidRDefault="00744B78" w:rsidP="00F44C86">
            <w:pPr>
              <w:jc w:val="both"/>
            </w:pPr>
          </w:p>
        </w:tc>
      </w:tr>
      <w:tr w:rsidR="0075527F" w:rsidTr="0075527F">
        <w:trPr>
          <w:trHeight w:val="547"/>
        </w:trPr>
        <w:tc>
          <w:tcPr>
            <w:tcW w:w="946" w:type="pct"/>
            <w:shd w:val="clear" w:color="auto" w:fill="D9D9D9" w:themeFill="background1" w:themeFillShade="D9"/>
          </w:tcPr>
          <w:p w:rsidR="00744B78" w:rsidRDefault="00744B78" w:rsidP="00F44C86">
            <w:r>
              <w:t xml:space="preserve">Indicador de Resultados vinculado al PMD según Línea de Acción </w:t>
            </w:r>
          </w:p>
        </w:tc>
        <w:tc>
          <w:tcPr>
            <w:tcW w:w="4054" w:type="pct"/>
            <w:gridSpan w:val="13"/>
            <w:shd w:val="clear" w:color="auto" w:fill="A8D08D" w:themeFill="accent6" w:themeFillTint="99"/>
          </w:tcPr>
          <w:p w:rsidR="00744B78" w:rsidRDefault="00744B78" w:rsidP="00F44C8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032DC">
              <w:rPr>
                <w:rFonts w:ascii="Arial" w:eastAsia="Calibri" w:hAnsi="Arial" w:cs="Arial"/>
                <w:sz w:val="18"/>
                <w:szCs w:val="18"/>
              </w:rPr>
              <w:t>Reducción de incidencias de jóvenes en conflicto con la ley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744B78" w:rsidRDefault="00744B78" w:rsidP="00F44C86"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</w:tr>
      <w:tr w:rsidR="0075527F" w:rsidTr="0075527F">
        <w:trPr>
          <w:trHeight w:val="547"/>
        </w:trPr>
        <w:tc>
          <w:tcPr>
            <w:tcW w:w="946" w:type="pct"/>
            <w:shd w:val="clear" w:color="auto" w:fill="D9D9D9" w:themeFill="background1" w:themeFillShade="D9"/>
          </w:tcPr>
          <w:p w:rsidR="00744B78" w:rsidRPr="00461B75" w:rsidRDefault="00744B78" w:rsidP="00F44C86">
            <w:pPr>
              <w:rPr>
                <w:sz w:val="20"/>
                <w:szCs w:val="20"/>
              </w:rPr>
            </w:pPr>
            <w:r w:rsidRPr="00461B75">
              <w:rPr>
                <w:sz w:val="20"/>
                <w:szCs w:val="20"/>
              </w:rPr>
              <w:t xml:space="preserve">Indicador vinculado a los Objetivos de Desarrollo Sostenible </w:t>
            </w:r>
          </w:p>
        </w:tc>
        <w:tc>
          <w:tcPr>
            <w:tcW w:w="4054" w:type="pct"/>
            <w:gridSpan w:val="13"/>
            <w:shd w:val="clear" w:color="auto" w:fill="A8D08D" w:themeFill="accent6" w:themeFillTint="99"/>
          </w:tcPr>
          <w:p w:rsidR="00744B78" w:rsidRDefault="00744B78" w:rsidP="00F44C86">
            <w:r>
              <w:t>16</w:t>
            </w:r>
          </w:p>
        </w:tc>
      </w:tr>
      <w:tr w:rsidR="0075527F" w:rsidTr="0075527F">
        <w:tc>
          <w:tcPr>
            <w:tcW w:w="946" w:type="pct"/>
            <w:vMerge w:val="restart"/>
            <w:shd w:val="clear" w:color="auto" w:fill="D9D9D9" w:themeFill="background1" w:themeFillShade="D9"/>
          </w:tcPr>
          <w:p w:rsidR="00744B78" w:rsidRDefault="00744B78" w:rsidP="00F44C86">
            <w:pPr>
              <w:jc w:val="center"/>
            </w:pPr>
            <w:r>
              <w:t>Alcance</w:t>
            </w:r>
          </w:p>
        </w:tc>
        <w:tc>
          <w:tcPr>
            <w:tcW w:w="690" w:type="pct"/>
            <w:gridSpan w:val="2"/>
            <w:shd w:val="clear" w:color="auto" w:fill="D9D9D9" w:themeFill="background1" w:themeFillShade="D9"/>
          </w:tcPr>
          <w:p w:rsidR="00744B78" w:rsidRDefault="00744B78" w:rsidP="00F44C86">
            <w:pPr>
              <w:jc w:val="center"/>
            </w:pPr>
            <w:r>
              <w:t>Corto Plazo</w:t>
            </w:r>
          </w:p>
        </w:tc>
        <w:tc>
          <w:tcPr>
            <w:tcW w:w="2078" w:type="pct"/>
            <w:gridSpan w:val="7"/>
            <w:shd w:val="clear" w:color="auto" w:fill="D9D9D9" w:themeFill="background1" w:themeFillShade="D9"/>
          </w:tcPr>
          <w:p w:rsidR="00744B78" w:rsidRDefault="00744B78" w:rsidP="00F44C86">
            <w:pPr>
              <w:jc w:val="center"/>
            </w:pPr>
            <w:r>
              <w:t>Mediano Plazo</w:t>
            </w:r>
          </w:p>
        </w:tc>
        <w:tc>
          <w:tcPr>
            <w:tcW w:w="1287" w:type="pct"/>
            <w:gridSpan w:val="4"/>
            <w:shd w:val="clear" w:color="auto" w:fill="D9D9D9" w:themeFill="background1" w:themeFillShade="D9"/>
          </w:tcPr>
          <w:p w:rsidR="00744B78" w:rsidRDefault="00744B78" w:rsidP="00F44C86">
            <w:pPr>
              <w:jc w:val="center"/>
            </w:pPr>
            <w:r>
              <w:t>Largo Plazo</w:t>
            </w:r>
          </w:p>
        </w:tc>
      </w:tr>
      <w:tr w:rsidR="0075527F" w:rsidTr="0075527F">
        <w:tc>
          <w:tcPr>
            <w:tcW w:w="946" w:type="pct"/>
            <w:vMerge/>
            <w:shd w:val="clear" w:color="auto" w:fill="D9D9D9" w:themeFill="background1" w:themeFillShade="D9"/>
          </w:tcPr>
          <w:p w:rsidR="00744B78" w:rsidRDefault="00744B78" w:rsidP="00F44C86">
            <w:pPr>
              <w:jc w:val="center"/>
            </w:pPr>
          </w:p>
        </w:tc>
        <w:tc>
          <w:tcPr>
            <w:tcW w:w="690" w:type="pct"/>
            <w:gridSpan w:val="2"/>
            <w:shd w:val="clear" w:color="auto" w:fill="auto"/>
          </w:tcPr>
          <w:p w:rsidR="00744B78" w:rsidRDefault="00744B78" w:rsidP="00F44C86">
            <w:pPr>
              <w:jc w:val="center"/>
            </w:pPr>
            <w:r>
              <w:t>X</w:t>
            </w:r>
          </w:p>
        </w:tc>
        <w:tc>
          <w:tcPr>
            <w:tcW w:w="2078" w:type="pct"/>
            <w:gridSpan w:val="7"/>
            <w:shd w:val="clear" w:color="auto" w:fill="auto"/>
          </w:tcPr>
          <w:p w:rsidR="00744B78" w:rsidRDefault="00744B78" w:rsidP="00F44C86"/>
        </w:tc>
        <w:tc>
          <w:tcPr>
            <w:tcW w:w="1287" w:type="pct"/>
            <w:gridSpan w:val="4"/>
            <w:shd w:val="clear" w:color="auto" w:fill="auto"/>
          </w:tcPr>
          <w:p w:rsidR="00744B78" w:rsidRDefault="00744B78" w:rsidP="00F44C86"/>
        </w:tc>
      </w:tr>
      <w:tr w:rsidR="0075527F" w:rsidTr="0075527F">
        <w:tc>
          <w:tcPr>
            <w:tcW w:w="946" w:type="pct"/>
            <w:shd w:val="clear" w:color="auto" w:fill="D9D9D9" w:themeFill="background1" w:themeFillShade="D9"/>
          </w:tcPr>
          <w:p w:rsidR="00744B78" w:rsidRDefault="00744B78" w:rsidP="00F44C86">
            <w:r>
              <w:t>C) Valor Inicial de la Meta</w:t>
            </w:r>
          </w:p>
        </w:tc>
        <w:tc>
          <w:tcPr>
            <w:tcW w:w="1454" w:type="pct"/>
            <w:gridSpan w:val="4"/>
            <w:shd w:val="clear" w:color="auto" w:fill="D9D9D9" w:themeFill="background1" w:themeFillShade="D9"/>
          </w:tcPr>
          <w:p w:rsidR="00744B78" w:rsidRDefault="00744B78" w:rsidP="00F44C86">
            <w:pPr>
              <w:jc w:val="center"/>
            </w:pPr>
            <w:r>
              <w:t>Valor final de la Meta</w:t>
            </w:r>
          </w:p>
        </w:tc>
        <w:tc>
          <w:tcPr>
            <w:tcW w:w="1112" w:type="pct"/>
            <w:gridSpan w:val="4"/>
            <w:shd w:val="clear" w:color="auto" w:fill="D9D9D9" w:themeFill="background1" w:themeFillShade="D9"/>
          </w:tcPr>
          <w:p w:rsidR="00744B78" w:rsidRDefault="00744B78" w:rsidP="00F44C86">
            <w:pPr>
              <w:jc w:val="center"/>
            </w:pPr>
            <w:r>
              <w:t>Nombre del indicador</w:t>
            </w:r>
          </w:p>
        </w:tc>
        <w:tc>
          <w:tcPr>
            <w:tcW w:w="1489" w:type="pct"/>
            <w:gridSpan w:val="5"/>
            <w:shd w:val="clear" w:color="auto" w:fill="D9D9D9" w:themeFill="background1" w:themeFillShade="D9"/>
          </w:tcPr>
          <w:p w:rsidR="00744B78" w:rsidRDefault="00744B78" w:rsidP="00F44C86">
            <w:pPr>
              <w:jc w:val="center"/>
            </w:pPr>
            <w:r>
              <w:t>Formula del indicador</w:t>
            </w:r>
          </w:p>
        </w:tc>
      </w:tr>
      <w:tr w:rsidR="0075527F" w:rsidTr="0075527F">
        <w:tc>
          <w:tcPr>
            <w:tcW w:w="946" w:type="pct"/>
            <w:shd w:val="clear" w:color="auto" w:fill="auto"/>
          </w:tcPr>
          <w:p w:rsidR="0075527F" w:rsidRDefault="0075527F" w:rsidP="0075527F">
            <w:pPr>
              <w:pStyle w:val="Prrafodelista"/>
              <w:numPr>
                <w:ilvl w:val="0"/>
                <w:numId w:val="2"/>
              </w:numPr>
            </w:pPr>
            <w:r>
              <w:t>100% de Atenciones realizadas Institucionalmente y con forme a derecho.</w:t>
            </w:r>
          </w:p>
          <w:p w:rsidR="00744B78" w:rsidRDefault="0075527F" w:rsidP="0075527F">
            <w:pPr>
              <w:pStyle w:val="Prrafodelista"/>
              <w:numPr>
                <w:ilvl w:val="0"/>
                <w:numId w:val="3"/>
              </w:numPr>
            </w:pPr>
            <w:r>
              <w:t>100% Adolescentes en conflicto con los reglamentos atendidos institucionalmente con forme a derecho.</w:t>
            </w:r>
          </w:p>
        </w:tc>
        <w:tc>
          <w:tcPr>
            <w:tcW w:w="1454" w:type="pct"/>
            <w:gridSpan w:val="4"/>
            <w:shd w:val="clear" w:color="auto" w:fill="auto"/>
          </w:tcPr>
          <w:p w:rsidR="00B32ACE" w:rsidRDefault="0075527F" w:rsidP="00B32ACE">
            <w:pPr>
              <w:pStyle w:val="Prrafodelista"/>
              <w:numPr>
                <w:ilvl w:val="0"/>
                <w:numId w:val="2"/>
              </w:numPr>
            </w:pPr>
            <w:r>
              <w:t xml:space="preserve">100% de </w:t>
            </w:r>
            <w:r w:rsidR="00744B78">
              <w:t xml:space="preserve">Atenciones </w:t>
            </w:r>
            <w:r>
              <w:t>realizadas Institucionalmente y con forme a derecho.</w:t>
            </w:r>
          </w:p>
          <w:p w:rsidR="00744B78" w:rsidRPr="00744B78" w:rsidRDefault="0075527F" w:rsidP="00B32ACE">
            <w:pPr>
              <w:pStyle w:val="Prrafodelista"/>
              <w:numPr>
                <w:ilvl w:val="0"/>
                <w:numId w:val="2"/>
              </w:numPr>
            </w:pPr>
            <w:r>
              <w:t>100% Adolescentes en conflicto con los reglamentos atendidos institucionalmente con forme a derecho.</w:t>
            </w:r>
          </w:p>
        </w:tc>
        <w:tc>
          <w:tcPr>
            <w:tcW w:w="1112" w:type="pct"/>
            <w:gridSpan w:val="4"/>
            <w:shd w:val="clear" w:color="auto" w:fill="auto"/>
          </w:tcPr>
          <w:p w:rsidR="0075527F" w:rsidRDefault="0075527F" w:rsidP="0075527F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Porcentaje de atenciones a niños, niñas y adolescentes, mujeres y personas adultas en situación de extravío  o víctimas de violencia realizadas institucionalmente y con forme a derecho.</w:t>
            </w:r>
          </w:p>
          <w:p w:rsidR="00744B78" w:rsidRDefault="0075527F" w:rsidP="00B32ACE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Porcentaje de adolescentes en conflicto con los reglamentos municipales atendidos institucionalmente y con forme a derecho.</w:t>
            </w:r>
          </w:p>
        </w:tc>
        <w:tc>
          <w:tcPr>
            <w:tcW w:w="1489" w:type="pct"/>
            <w:gridSpan w:val="5"/>
            <w:shd w:val="clear" w:color="auto" w:fill="auto"/>
          </w:tcPr>
          <w:p w:rsidR="0075527F" w:rsidRDefault="0075527F" w:rsidP="0075527F">
            <w:pPr>
              <w:pStyle w:val="Prrafodelista"/>
              <w:numPr>
                <w:ilvl w:val="0"/>
                <w:numId w:val="2"/>
              </w:numPr>
            </w:pPr>
            <w:r>
              <w:t xml:space="preserve">(número de atenciones a personas en situación de extravío o víctimas de violencia realizadas institucionalmente y con forme a derecho/ Número total de personas en situación de extravío o víctimas de violencia recibidas en el CANNAT) X 100 </w:t>
            </w:r>
          </w:p>
          <w:p w:rsidR="00744B78" w:rsidRDefault="00B32ACE" w:rsidP="0075527F">
            <w:pPr>
              <w:pStyle w:val="Prrafodelista"/>
              <w:numPr>
                <w:ilvl w:val="0"/>
                <w:numId w:val="2"/>
              </w:numPr>
            </w:pPr>
            <w:r>
              <w:t>Número de Adolescentes</w:t>
            </w:r>
            <w:r w:rsidR="0075527F">
              <w:t xml:space="preserve"> en conflicto con los reglamentos municipales atendidos institucionalmente y con forme a derecho. /Número </w:t>
            </w:r>
            <w:r w:rsidR="00744B78">
              <w:t xml:space="preserve">Total de </w:t>
            </w:r>
            <w:r>
              <w:t>Adolescentes</w:t>
            </w:r>
            <w:r w:rsidR="0075527F">
              <w:t xml:space="preserve"> en conflicto con los reglamentos municipales</w:t>
            </w:r>
            <w:r>
              <w:t>.</w:t>
            </w:r>
          </w:p>
        </w:tc>
      </w:tr>
      <w:tr w:rsidR="0075527F" w:rsidTr="0075527F">
        <w:tc>
          <w:tcPr>
            <w:tcW w:w="2399" w:type="pct"/>
            <w:gridSpan w:val="5"/>
            <w:shd w:val="clear" w:color="auto" w:fill="D9D9D9" w:themeFill="background1" w:themeFillShade="D9"/>
          </w:tcPr>
          <w:p w:rsidR="00744B78" w:rsidRDefault="00744B78" w:rsidP="00F44C86">
            <w:r>
              <w:t>Clave de presupuesto determinada en Finanzas para la etiquetación de recursos</w:t>
            </w:r>
          </w:p>
        </w:tc>
        <w:tc>
          <w:tcPr>
            <w:tcW w:w="2601" w:type="pct"/>
            <w:gridSpan w:val="9"/>
            <w:shd w:val="clear" w:color="auto" w:fill="A8D08D" w:themeFill="accent6" w:themeFillTint="99"/>
          </w:tcPr>
          <w:p w:rsidR="00744B78" w:rsidRDefault="00744B78" w:rsidP="00F44C86"/>
        </w:tc>
      </w:tr>
      <w:tr w:rsidR="00744B78" w:rsidTr="00F44C86">
        <w:trPr>
          <w:trHeight w:val="323"/>
        </w:trPr>
        <w:tc>
          <w:tcPr>
            <w:tcW w:w="0" w:type="auto"/>
            <w:gridSpan w:val="14"/>
            <w:shd w:val="clear" w:color="auto" w:fill="D9D9D9" w:themeFill="background1" w:themeFillShade="D9"/>
            <w:vAlign w:val="center"/>
          </w:tcPr>
          <w:p w:rsidR="00744B78" w:rsidRDefault="00744B78" w:rsidP="00F44C86">
            <w:pPr>
              <w:jc w:val="center"/>
            </w:pPr>
            <w:r>
              <w:t>Cronograma Anual  de Actividades</w:t>
            </w:r>
          </w:p>
        </w:tc>
      </w:tr>
      <w:tr w:rsidR="0075527F" w:rsidTr="0075527F">
        <w:trPr>
          <w:trHeight w:val="806"/>
        </w:trPr>
        <w:tc>
          <w:tcPr>
            <w:tcW w:w="0" w:type="auto"/>
            <w:shd w:val="clear" w:color="auto" w:fill="D9D9D9" w:themeFill="background1" w:themeFillShade="D9"/>
          </w:tcPr>
          <w:p w:rsidR="00744B78" w:rsidRDefault="00744B78" w:rsidP="00F44C86">
            <w:r>
              <w:t xml:space="preserve">D) Actividades a realizar para la obtención del producto esperado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744B78" w:rsidRDefault="00744B78" w:rsidP="00F44C86">
            <w:pPr>
              <w:jc w:val="center"/>
            </w:pPr>
            <w:r>
              <w:t>EN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744B78" w:rsidRDefault="00744B78" w:rsidP="00F44C86">
            <w:pPr>
              <w:jc w:val="center"/>
            </w:pPr>
            <w:r>
              <w:t>FEB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744B78" w:rsidRDefault="00744B78" w:rsidP="00F44C86">
            <w:pPr>
              <w:jc w:val="center"/>
            </w:pPr>
            <w:r>
              <w:t>MA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744B78" w:rsidRDefault="00744B78" w:rsidP="00F44C86">
            <w:pPr>
              <w:jc w:val="center"/>
            </w:pPr>
            <w:r>
              <w:t>AB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744B78" w:rsidRDefault="00744B78" w:rsidP="00F44C86">
            <w:pPr>
              <w:jc w:val="center"/>
            </w:pPr>
            <w:r>
              <w:t>MA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744B78" w:rsidRDefault="00744B78" w:rsidP="00F44C86">
            <w:pPr>
              <w:jc w:val="center"/>
            </w:pPr>
            <w:r>
              <w:t>JUN</w:t>
            </w:r>
          </w:p>
        </w:tc>
        <w:tc>
          <w:tcPr>
            <w:tcW w:w="449" w:type="pct"/>
            <w:shd w:val="clear" w:color="auto" w:fill="D9D9D9" w:themeFill="background1" w:themeFillShade="D9"/>
            <w:vAlign w:val="bottom"/>
          </w:tcPr>
          <w:p w:rsidR="00744B78" w:rsidRDefault="00744B78" w:rsidP="00F44C86">
            <w:pPr>
              <w:jc w:val="center"/>
            </w:pPr>
            <w:r>
              <w:t>JUL</w:t>
            </w:r>
          </w:p>
        </w:tc>
        <w:tc>
          <w:tcPr>
            <w:tcW w:w="267" w:type="pct"/>
            <w:gridSpan w:val="2"/>
            <w:shd w:val="clear" w:color="auto" w:fill="D9D9D9" w:themeFill="background1" w:themeFillShade="D9"/>
            <w:vAlign w:val="bottom"/>
          </w:tcPr>
          <w:p w:rsidR="00744B78" w:rsidRDefault="00744B78" w:rsidP="00F44C86">
            <w:pPr>
              <w:jc w:val="center"/>
            </w:pPr>
            <w:r>
              <w:t>AG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744B78" w:rsidRDefault="00744B78" w:rsidP="00F44C86">
            <w:pPr>
              <w:jc w:val="center"/>
            </w:pPr>
            <w:r>
              <w:t>SEP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744B78" w:rsidRDefault="00744B78" w:rsidP="00F44C86">
            <w:pPr>
              <w:jc w:val="center"/>
            </w:pPr>
            <w:r>
              <w:t>OC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744B78" w:rsidRDefault="00744B78" w:rsidP="00F44C86">
            <w:pPr>
              <w:jc w:val="center"/>
            </w:pPr>
            <w:r>
              <w:t>NOV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744B78" w:rsidRDefault="00744B78" w:rsidP="00F44C86">
            <w:pPr>
              <w:jc w:val="center"/>
            </w:pPr>
            <w:r>
              <w:t>DIC</w:t>
            </w:r>
          </w:p>
        </w:tc>
      </w:tr>
      <w:tr w:rsidR="0075527F" w:rsidTr="0075527F">
        <w:trPr>
          <w:trHeight w:val="312"/>
        </w:trPr>
        <w:tc>
          <w:tcPr>
            <w:tcW w:w="0" w:type="auto"/>
            <w:shd w:val="clear" w:color="auto" w:fill="auto"/>
          </w:tcPr>
          <w:p w:rsidR="00744B78" w:rsidRPr="00145F76" w:rsidRDefault="00744B78" w:rsidP="00B32AC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Atención a </w:t>
            </w:r>
            <w:r w:rsidR="00B32ACE">
              <w:rPr>
                <w:sz w:val="20"/>
              </w:rPr>
              <w:t>adolescentes que infringieron el reglamento de policía y buen gobierno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744B78" w:rsidRPr="00145F76" w:rsidRDefault="00744B78" w:rsidP="00744B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744B78" w:rsidRPr="00145F76" w:rsidRDefault="00744B78" w:rsidP="00744B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744B78" w:rsidRPr="00145F76" w:rsidRDefault="00744B78" w:rsidP="00F44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744B78" w:rsidRPr="00145F76" w:rsidRDefault="00744B78" w:rsidP="00F44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744B78" w:rsidRPr="00145F76" w:rsidRDefault="00744B78" w:rsidP="00744B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744B78" w:rsidRPr="00145F76" w:rsidRDefault="00744B78" w:rsidP="00744B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9" w:type="pct"/>
            <w:shd w:val="clear" w:color="auto" w:fill="auto"/>
          </w:tcPr>
          <w:p w:rsidR="00744B78" w:rsidRPr="00145F76" w:rsidRDefault="00744B78" w:rsidP="00F44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744B78" w:rsidRPr="00145F76" w:rsidRDefault="00744B78" w:rsidP="00F44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744B78" w:rsidRPr="00145F76" w:rsidRDefault="00744B78" w:rsidP="00F44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744B78" w:rsidRPr="00145F76" w:rsidRDefault="00744B78" w:rsidP="00F44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744B78" w:rsidRPr="00145F76" w:rsidRDefault="00744B78" w:rsidP="00F44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744B78" w:rsidRPr="00145F76" w:rsidRDefault="00744B78" w:rsidP="00F44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5527F" w:rsidTr="0075527F">
        <w:trPr>
          <w:trHeight w:val="288"/>
        </w:trPr>
        <w:tc>
          <w:tcPr>
            <w:tcW w:w="0" w:type="auto"/>
            <w:shd w:val="clear" w:color="auto" w:fill="auto"/>
          </w:tcPr>
          <w:p w:rsidR="00744B78" w:rsidRPr="00145F76" w:rsidRDefault="00744B78" w:rsidP="00F44C86">
            <w:pPr>
              <w:jc w:val="both"/>
              <w:rPr>
                <w:sz w:val="20"/>
              </w:rPr>
            </w:pPr>
            <w:r>
              <w:rPr>
                <w:sz w:val="20"/>
              </w:rPr>
              <w:t>Depósitos</w:t>
            </w:r>
          </w:p>
        </w:tc>
        <w:tc>
          <w:tcPr>
            <w:tcW w:w="0" w:type="auto"/>
            <w:shd w:val="clear" w:color="auto" w:fill="auto"/>
          </w:tcPr>
          <w:p w:rsidR="00744B78" w:rsidRPr="00145F76" w:rsidRDefault="00744B78" w:rsidP="00F44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744B78" w:rsidRPr="00145F76" w:rsidRDefault="00744B78" w:rsidP="00744B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744B78" w:rsidRPr="00145F76" w:rsidRDefault="00744B78" w:rsidP="00F44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744B78" w:rsidRPr="00145F76" w:rsidRDefault="00744B78" w:rsidP="00744B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744B78" w:rsidRPr="00145F76" w:rsidRDefault="00744B78" w:rsidP="00F44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744B78" w:rsidRPr="00145F76" w:rsidRDefault="00744B78" w:rsidP="00F44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9" w:type="pct"/>
            <w:shd w:val="clear" w:color="auto" w:fill="auto"/>
          </w:tcPr>
          <w:p w:rsidR="00744B78" w:rsidRPr="00145F76" w:rsidRDefault="00744B78" w:rsidP="00F44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744B78" w:rsidRPr="00145F76" w:rsidRDefault="00744B78" w:rsidP="00F44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744B78" w:rsidRPr="00145F76" w:rsidRDefault="00744B78" w:rsidP="00F44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744B78" w:rsidRPr="00145F76" w:rsidRDefault="00744B78" w:rsidP="00F44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744B78" w:rsidRPr="00145F76" w:rsidRDefault="00744B78" w:rsidP="00F44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744B78" w:rsidRPr="00145F76" w:rsidRDefault="00744B78" w:rsidP="00F44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5527F" w:rsidTr="0075527F">
        <w:trPr>
          <w:trHeight w:val="263"/>
        </w:trPr>
        <w:tc>
          <w:tcPr>
            <w:tcW w:w="0" w:type="auto"/>
            <w:shd w:val="clear" w:color="auto" w:fill="auto"/>
          </w:tcPr>
          <w:p w:rsidR="00744B78" w:rsidRPr="00145F76" w:rsidRDefault="00744B78" w:rsidP="00F44C86">
            <w:pPr>
              <w:jc w:val="both"/>
              <w:rPr>
                <w:sz w:val="20"/>
              </w:rPr>
            </w:pPr>
            <w:r>
              <w:rPr>
                <w:sz w:val="20"/>
              </w:rPr>
              <w:t>Atención de Casos</w:t>
            </w:r>
          </w:p>
        </w:tc>
        <w:tc>
          <w:tcPr>
            <w:tcW w:w="0" w:type="auto"/>
            <w:shd w:val="clear" w:color="auto" w:fill="auto"/>
          </w:tcPr>
          <w:p w:rsidR="00744B78" w:rsidRPr="00145F76" w:rsidRDefault="00744B78" w:rsidP="00F44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744B78" w:rsidRPr="00145F76" w:rsidRDefault="00744B78" w:rsidP="00F44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744B78" w:rsidRPr="00145F76" w:rsidRDefault="00744B78" w:rsidP="00F44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744B78" w:rsidRPr="00145F76" w:rsidRDefault="00744B78" w:rsidP="00F44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744B78" w:rsidRPr="00145F76" w:rsidRDefault="00744B78" w:rsidP="00F44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744B78" w:rsidRPr="00145F76" w:rsidRDefault="00744B78" w:rsidP="00F44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9" w:type="pct"/>
            <w:shd w:val="clear" w:color="auto" w:fill="auto"/>
          </w:tcPr>
          <w:p w:rsidR="00744B78" w:rsidRPr="00145F76" w:rsidRDefault="00744B78" w:rsidP="00F44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744B78" w:rsidRPr="00145F76" w:rsidRDefault="00744B78" w:rsidP="00F44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744B78" w:rsidRPr="00145F76" w:rsidRDefault="00744B78" w:rsidP="00F44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744B78" w:rsidRPr="00145F76" w:rsidRDefault="00744B78" w:rsidP="00F44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744B78" w:rsidRPr="00145F76" w:rsidRDefault="00744B78" w:rsidP="00F44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744B78" w:rsidRPr="00145F76" w:rsidRDefault="00744B78" w:rsidP="00F44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5527F" w:rsidTr="0075527F">
        <w:trPr>
          <w:trHeight w:val="281"/>
        </w:trPr>
        <w:tc>
          <w:tcPr>
            <w:tcW w:w="0" w:type="auto"/>
            <w:shd w:val="clear" w:color="auto" w:fill="auto"/>
          </w:tcPr>
          <w:p w:rsidR="00744B78" w:rsidRPr="00145F76" w:rsidRDefault="00744B78" w:rsidP="00F44C86">
            <w:pPr>
              <w:jc w:val="both"/>
              <w:rPr>
                <w:sz w:val="20"/>
              </w:rPr>
            </w:pPr>
            <w:r>
              <w:rPr>
                <w:sz w:val="20"/>
              </w:rPr>
              <w:t>Visitas Domiciliarias</w:t>
            </w:r>
          </w:p>
        </w:tc>
        <w:tc>
          <w:tcPr>
            <w:tcW w:w="0" w:type="auto"/>
            <w:shd w:val="clear" w:color="auto" w:fill="auto"/>
          </w:tcPr>
          <w:p w:rsidR="00744B78" w:rsidRPr="00145F76" w:rsidRDefault="00744B78" w:rsidP="00F44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744B78" w:rsidRPr="00145F76" w:rsidRDefault="00744B78" w:rsidP="00F44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744B78" w:rsidRPr="00145F76" w:rsidRDefault="00744B78" w:rsidP="00F44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744B78" w:rsidRPr="00145F76" w:rsidRDefault="00744B78" w:rsidP="00F44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744B78" w:rsidRPr="00145F76" w:rsidRDefault="00744B78" w:rsidP="00F44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744B78" w:rsidRPr="00145F76" w:rsidRDefault="00744B78" w:rsidP="00744B7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9" w:type="pct"/>
            <w:shd w:val="clear" w:color="auto" w:fill="auto"/>
          </w:tcPr>
          <w:p w:rsidR="00744B78" w:rsidRPr="00145F76" w:rsidRDefault="00744B78" w:rsidP="00F44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744B78" w:rsidRPr="00145F76" w:rsidRDefault="00744B78" w:rsidP="00F44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744B78" w:rsidRPr="00145F76" w:rsidRDefault="00744B78" w:rsidP="00F44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744B78" w:rsidRPr="00145F76" w:rsidRDefault="00744B78" w:rsidP="00F44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744B78" w:rsidRPr="00145F76" w:rsidRDefault="00744B78" w:rsidP="00F44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744B78" w:rsidRPr="00145F76" w:rsidRDefault="00744B78" w:rsidP="00F44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5527F" w:rsidTr="0075527F">
        <w:trPr>
          <w:trHeight w:val="281"/>
        </w:trPr>
        <w:tc>
          <w:tcPr>
            <w:tcW w:w="0" w:type="auto"/>
            <w:shd w:val="clear" w:color="auto" w:fill="auto"/>
          </w:tcPr>
          <w:p w:rsidR="00744B78" w:rsidRPr="00145F76" w:rsidRDefault="00744B78" w:rsidP="00F44C86">
            <w:pPr>
              <w:jc w:val="both"/>
              <w:rPr>
                <w:sz w:val="20"/>
              </w:rPr>
            </w:pPr>
            <w:r>
              <w:rPr>
                <w:sz w:val="20"/>
              </w:rPr>
              <w:t>Canalizaciones</w:t>
            </w:r>
          </w:p>
        </w:tc>
        <w:tc>
          <w:tcPr>
            <w:tcW w:w="0" w:type="auto"/>
            <w:shd w:val="clear" w:color="auto" w:fill="auto"/>
          </w:tcPr>
          <w:p w:rsidR="00744B78" w:rsidRPr="00145F76" w:rsidRDefault="00744B78" w:rsidP="00F44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744B78" w:rsidRPr="00145F76" w:rsidRDefault="00744B78" w:rsidP="00F44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744B78" w:rsidRPr="00145F76" w:rsidRDefault="00744B78" w:rsidP="00F44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744B78" w:rsidRPr="00145F76" w:rsidRDefault="00744B78" w:rsidP="00F44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744B78" w:rsidRPr="00145F76" w:rsidRDefault="00744B78" w:rsidP="00F44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744B78" w:rsidRPr="00145F76" w:rsidRDefault="00744B78" w:rsidP="00F44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9" w:type="pct"/>
            <w:shd w:val="clear" w:color="auto" w:fill="auto"/>
          </w:tcPr>
          <w:p w:rsidR="00744B78" w:rsidRPr="00145F76" w:rsidRDefault="00744B78" w:rsidP="00F44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744B78" w:rsidRPr="00145F76" w:rsidRDefault="00744B78" w:rsidP="00F44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744B78" w:rsidRPr="00145F76" w:rsidRDefault="00744B78" w:rsidP="00F44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744B78" w:rsidRPr="00145F76" w:rsidRDefault="00744B78" w:rsidP="00F44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744B78" w:rsidRPr="00145F76" w:rsidRDefault="00744B78" w:rsidP="00F44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744B78" w:rsidRPr="00145F76" w:rsidRDefault="00744B78" w:rsidP="00F44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744B78" w:rsidRDefault="00744B78" w:rsidP="00744B78">
      <w:pPr>
        <w:rPr>
          <w:rFonts w:ascii="Arial" w:hAnsi="Arial" w:cs="Arial"/>
          <w:i/>
          <w:sz w:val="16"/>
          <w:szCs w:val="32"/>
        </w:rPr>
      </w:pPr>
      <w:r w:rsidRPr="007031DE">
        <w:rPr>
          <w:rFonts w:ascii="Arial" w:hAnsi="Arial" w:cs="Arial"/>
          <w:i/>
          <w:sz w:val="16"/>
          <w:szCs w:val="32"/>
        </w:rPr>
        <w:t>Elaborado por: DGPP / PP / PLV</w:t>
      </w:r>
    </w:p>
    <w:p w:rsidR="00744B78" w:rsidRDefault="00744B78" w:rsidP="00744B78">
      <w:pPr>
        <w:tabs>
          <w:tab w:val="center" w:pos="6502"/>
          <w:tab w:val="left" w:pos="11434"/>
        </w:tabs>
        <w:rPr>
          <w:b/>
          <w:sz w:val="48"/>
        </w:rPr>
      </w:pPr>
    </w:p>
    <w:p w:rsidR="00744B78" w:rsidRDefault="00744B78" w:rsidP="00744B78">
      <w:pPr>
        <w:tabs>
          <w:tab w:val="center" w:pos="6502"/>
          <w:tab w:val="left" w:pos="11434"/>
        </w:tabs>
        <w:rPr>
          <w:b/>
          <w:sz w:val="48"/>
        </w:rPr>
      </w:pPr>
    </w:p>
    <w:p w:rsidR="00744B78" w:rsidRDefault="00744B78" w:rsidP="00744B78">
      <w:pPr>
        <w:tabs>
          <w:tab w:val="center" w:pos="6502"/>
          <w:tab w:val="left" w:pos="11434"/>
        </w:tabs>
        <w:rPr>
          <w:b/>
          <w:sz w:val="48"/>
        </w:rPr>
      </w:pPr>
    </w:p>
    <w:p w:rsidR="00FC6B6B" w:rsidRDefault="00E2427D"/>
    <w:sectPr w:rsidR="00FC6B6B" w:rsidSect="00744B7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24F3"/>
    <w:multiLevelType w:val="hybridMultilevel"/>
    <w:tmpl w:val="6DDE36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2721B"/>
    <w:multiLevelType w:val="hybridMultilevel"/>
    <w:tmpl w:val="9E6C3E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518BA"/>
    <w:multiLevelType w:val="hybridMultilevel"/>
    <w:tmpl w:val="8244D0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B78"/>
    <w:rsid w:val="00064D66"/>
    <w:rsid w:val="00071F65"/>
    <w:rsid w:val="000B3600"/>
    <w:rsid w:val="00197D66"/>
    <w:rsid w:val="0026752E"/>
    <w:rsid w:val="006A514F"/>
    <w:rsid w:val="00744B78"/>
    <w:rsid w:val="0075527F"/>
    <w:rsid w:val="008D2ACF"/>
    <w:rsid w:val="009D6DCA"/>
    <w:rsid w:val="00AF0ECF"/>
    <w:rsid w:val="00B32ACE"/>
    <w:rsid w:val="00D11B80"/>
    <w:rsid w:val="00D2171D"/>
    <w:rsid w:val="00D9327D"/>
    <w:rsid w:val="00DC17DC"/>
    <w:rsid w:val="00E2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075598-BC21-4030-8463-83FC77D7F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B78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44B78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44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4B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4B78"/>
    <w:rPr>
      <w:rFonts w:eastAsiaTheme="minorEastAsia"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4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4B78"/>
    <w:rPr>
      <w:rFonts w:ascii="Segoe UI" w:eastAsiaTheme="minorEastAsia" w:hAnsi="Segoe UI" w:cs="Segoe UI"/>
      <w:sz w:val="18"/>
      <w:szCs w:val="18"/>
      <w:lang w:eastAsia="es-MX"/>
    </w:rPr>
  </w:style>
  <w:style w:type="paragraph" w:styleId="Prrafodelista">
    <w:name w:val="List Paragraph"/>
    <w:basedOn w:val="Normal"/>
    <w:uiPriority w:val="34"/>
    <w:qFormat/>
    <w:rsid w:val="00744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0C23F-F919-4B97-9BB7-EBCE1538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odriguez</dc:creator>
  <cp:lastModifiedBy>Irma Martinez Mellado</cp:lastModifiedBy>
  <cp:revision>2</cp:revision>
  <cp:lastPrinted>2017-06-30T14:35:00Z</cp:lastPrinted>
  <dcterms:created xsi:type="dcterms:W3CDTF">2017-11-13T14:10:00Z</dcterms:created>
  <dcterms:modified xsi:type="dcterms:W3CDTF">2017-11-13T14:10:00Z</dcterms:modified>
</cp:coreProperties>
</file>